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DA282" w14:textId="3205EF52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  <w:r w:rsidR="00D55A97">
        <w:rPr>
          <w:rFonts w:ascii="Times New Roman" w:hAnsi="Times New Roman"/>
          <w:b/>
          <w:u w:val="single"/>
        </w:rPr>
        <w:t xml:space="preserve"> DE GUÍA </w:t>
      </w:r>
      <w:r w:rsidR="00E83E4C">
        <w:rPr>
          <w:rFonts w:ascii="Times New Roman" w:hAnsi="Times New Roman"/>
          <w:b/>
          <w:u w:val="single"/>
        </w:rPr>
        <w:t>PRÁCTICA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7777777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4C0C14E8" w:rsidR="00AD2F70" w:rsidRPr="00DB4706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>Tema de la guía práctica propor</w:t>
      </w:r>
      <w:r w:rsidR="00BA4891">
        <w:rPr>
          <w:rFonts w:ascii="Times New Roman" w:hAnsi="Times New Roman"/>
        </w:rPr>
        <w:t>cionada por el docente</w:t>
      </w:r>
    </w:p>
    <w:p w14:paraId="613F4A82" w14:textId="036C90E6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Content>
          <w:r w:rsidR="005D10D2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7037D83C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5D10D2">
        <w:rPr>
          <w:rFonts w:ascii="Times New Roman" w:hAnsi="Times New Roman"/>
        </w:rPr>
        <w:t>Sexto</w:t>
      </w:r>
      <w:r w:rsidR="008310AF">
        <w:rPr>
          <w:rFonts w:ascii="Times New Roman" w:hAnsi="Times New Roman"/>
        </w:rPr>
        <w:t xml:space="preserve"> - </w:t>
      </w:r>
      <w:r w:rsidR="005D10D2">
        <w:rPr>
          <w:rFonts w:ascii="Times New Roman" w:hAnsi="Times New Roman"/>
        </w:rPr>
        <w:t>A</w:t>
      </w:r>
    </w:p>
    <w:p w14:paraId="26DEC5E5" w14:textId="485E1DC0" w:rsidR="00AD2F70" w:rsidRPr="00DB4706" w:rsidRDefault="00AD2F70" w:rsidP="005D10D2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>A</w:t>
      </w:r>
      <w:r w:rsidR="005D10D2">
        <w:rPr>
          <w:rFonts w:ascii="Times New Roman" w:hAnsi="Times New Roman"/>
        </w:rPr>
        <w:t>lbán Chávez Melanie Elizabeth</w:t>
      </w:r>
    </w:p>
    <w:p w14:paraId="09E049B4" w14:textId="5554BE22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5D10D2">
        <w:rPr>
          <w:rFonts w:ascii="Times New Roman" w:hAnsi="Times New Roman"/>
        </w:rPr>
        <w:t>Aplicaciones Distribuidas</w:t>
      </w:r>
    </w:p>
    <w:p w14:paraId="4B5AB6DC" w14:textId="0D1FADB6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5D10D2">
        <w:rPr>
          <w:rFonts w:ascii="Times New Roman" w:hAnsi="Times New Roman"/>
        </w:rPr>
        <w:t>José Caiza</w:t>
      </w:r>
      <w:r w:rsidR="00B11A94">
        <w:rPr>
          <w:rFonts w:ascii="Times New Roman" w:hAnsi="Times New Roman"/>
        </w:rPr>
        <w:t>, Mg.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522269F6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880C08">
        <w:rPr>
          <w:rFonts w:ascii="Times New Roman" w:hAnsi="Times New Roman"/>
          <w:b/>
        </w:rPr>
        <w:t>GUÍA PRÁCTICA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192E765F" w14:textId="7777777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62BE7F1E" w14:textId="77777777" w:rsidR="00D0760F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112AC7C8" w14:textId="13CE0C67" w:rsidR="00AE71F1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0E4AB995" w14:textId="79DFD059" w:rsidR="004F2F99" w:rsidRPr="00CA7953" w:rsidRDefault="00CA7953" w:rsidP="00AE71F1">
      <w:pPr>
        <w:pStyle w:val="Prrafodelista"/>
        <w:spacing w:after="0" w:line="240" w:lineRule="auto"/>
        <w:ind w:left="360"/>
        <w:rPr>
          <w:rFonts w:ascii="Times New Roman" w:hAnsi="Times New Roman"/>
        </w:rPr>
      </w:pPr>
      <w:r w:rsidRPr="00CA7953">
        <w:rPr>
          <w:rFonts w:ascii="Times New Roman" w:hAnsi="Times New Roman"/>
        </w:rPr>
        <w:t xml:space="preserve">(Especificado </w:t>
      </w:r>
      <w:r w:rsidR="00A07EFC">
        <w:rPr>
          <w:rFonts w:ascii="Times New Roman" w:hAnsi="Times New Roman"/>
        </w:rPr>
        <w:t xml:space="preserve">en </w:t>
      </w:r>
      <w:r w:rsidR="00C67C0C">
        <w:rPr>
          <w:rFonts w:ascii="Times New Roman" w:hAnsi="Times New Roman"/>
        </w:rPr>
        <w:t>la guía práctica proporcionada por el docente)</w:t>
      </w:r>
      <w:r w:rsidR="00C47A17">
        <w:rPr>
          <w:rFonts w:ascii="Times New Roman" w:hAnsi="Times New Roman"/>
        </w:rPr>
        <w:t>.</w:t>
      </w:r>
    </w:p>
    <w:p w14:paraId="08933E6A" w14:textId="77777777" w:rsidR="00D0760F" w:rsidRDefault="00D0760F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</w:p>
    <w:p w14:paraId="7185087F" w14:textId="4C3E2EB9" w:rsidR="006255B8" w:rsidRPr="004F2F99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6D8C7421" w14:textId="51E40FDA" w:rsidR="006255B8" w:rsidRDefault="006255B8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D8431E">
        <w:rPr>
          <w:rFonts w:ascii="Times New Roman" w:hAnsi="Times New Roman"/>
        </w:rPr>
        <w:t>Se recomiendan</w:t>
      </w:r>
      <w:r w:rsidR="00A921FD">
        <w:rPr>
          <w:rFonts w:ascii="Times New Roman" w:hAnsi="Times New Roman"/>
        </w:rPr>
        <w:t xml:space="preserve"> m</w:t>
      </w:r>
      <w:r w:rsidR="00D0760F">
        <w:rPr>
          <w:rFonts w:ascii="Times New Roman" w:hAnsi="Times New Roman"/>
        </w:rPr>
        <w:t>áximo</w:t>
      </w:r>
      <w:r>
        <w:rPr>
          <w:rFonts w:ascii="Times New Roman" w:hAnsi="Times New Roman"/>
        </w:rPr>
        <w:t xml:space="preserve"> 3)</w:t>
      </w:r>
    </w:p>
    <w:p w14:paraId="6CE96994" w14:textId="58C3D00E" w:rsidR="004F2F99" w:rsidRDefault="004F2F99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6B118758" w14:textId="77777777" w:rsidR="004F2F99" w:rsidRDefault="004F2F99" w:rsidP="004F2F99">
      <w:pPr>
        <w:pStyle w:val="Prrafodelista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</w:p>
    <w:p w14:paraId="5A6D7330" w14:textId="77777777" w:rsidR="006255B8" w:rsidRPr="00DB4706" w:rsidRDefault="006255B8" w:rsidP="00AE71F1">
      <w:pPr>
        <w:pStyle w:val="Prrafodelista"/>
        <w:spacing w:after="0" w:line="240" w:lineRule="auto"/>
        <w:ind w:left="360"/>
        <w:rPr>
          <w:rFonts w:ascii="Times New Roman" w:hAnsi="Times New Roman"/>
        </w:rPr>
      </w:pPr>
    </w:p>
    <w:p w14:paraId="2D44F367" w14:textId="6970926E" w:rsidR="00D8612E" w:rsidRDefault="00D8612E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Modalidad</w:t>
      </w:r>
    </w:p>
    <w:p w14:paraId="276C55CB" w14:textId="0A1597C3" w:rsidR="00D8612E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Detallada en la guía.</w:t>
      </w:r>
    </w:p>
    <w:p w14:paraId="3911C5D8" w14:textId="77777777" w:rsidR="00C47A17" w:rsidRPr="00D8612E" w:rsidRDefault="00C47A17" w:rsidP="00D8612E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78F4D09F" w14:textId="490F3757" w:rsidR="00C47A17" w:rsidRDefault="00C47A17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Tiempo de duración</w:t>
      </w:r>
    </w:p>
    <w:p w14:paraId="6AC2043C" w14:textId="170A87EC" w:rsidR="00C47A17" w:rsidRPr="00C47A17" w:rsidRDefault="00C47A17" w:rsidP="00C47A17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 xml:space="preserve">Presenciales: </w:t>
      </w:r>
      <w:r>
        <w:rPr>
          <w:rFonts w:ascii="Times New Roman" w:hAnsi="Times New Roman"/>
          <w:bCs/>
        </w:rPr>
        <w:t>Detalla</w:t>
      </w:r>
      <w:r w:rsidR="00531718">
        <w:rPr>
          <w:rFonts w:ascii="Times New Roman" w:hAnsi="Times New Roman"/>
          <w:bCs/>
        </w:rPr>
        <w:t>do en la guía</w:t>
      </w:r>
    </w:p>
    <w:p w14:paraId="3AD85967" w14:textId="5149CB56" w:rsidR="00531718" w:rsidRPr="00C47A17" w:rsidRDefault="00C47A17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No presenciales:</w:t>
      </w:r>
      <w:r w:rsidR="00531718">
        <w:rPr>
          <w:rFonts w:ascii="Times New Roman" w:hAnsi="Times New Roman"/>
          <w:b/>
        </w:rPr>
        <w:t xml:space="preserve"> </w:t>
      </w:r>
      <w:r w:rsidR="00531718">
        <w:rPr>
          <w:rFonts w:ascii="Times New Roman" w:hAnsi="Times New Roman"/>
          <w:bCs/>
        </w:rPr>
        <w:t>Detallado en la guía</w:t>
      </w:r>
    </w:p>
    <w:p w14:paraId="6AF21E15" w14:textId="18EAA71A" w:rsidR="00C47A17" w:rsidRPr="00531718" w:rsidRDefault="00C47A17" w:rsidP="00531718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36CBD516" w14:textId="6C9A78A9" w:rsidR="00531718" w:rsidRDefault="0053171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</w:p>
    <w:p w14:paraId="7C768A0A" w14:textId="4F1F774A" w:rsidR="00531718" w:rsidRDefault="00531718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  <w:r w:rsidRPr="00531718">
        <w:rPr>
          <w:rFonts w:ascii="Times New Roman" w:hAnsi="Times New Roman"/>
          <w:bCs/>
        </w:rPr>
        <w:t>Detalladas en la guía proporcionada por el docente.</w:t>
      </w:r>
    </w:p>
    <w:p w14:paraId="2606F2FD" w14:textId="77777777" w:rsidR="00531718" w:rsidRPr="00531718" w:rsidRDefault="00531718" w:rsidP="00531718">
      <w:pPr>
        <w:pStyle w:val="Prrafodelista"/>
        <w:spacing w:after="0" w:line="240" w:lineRule="auto"/>
        <w:jc w:val="both"/>
        <w:rPr>
          <w:rFonts w:ascii="Times New Roman" w:hAnsi="Times New Roman"/>
          <w:bCs/>
        </w:rPr>
      </w:pPr>
    </w:p>
    <w:p w14:paraId="2957F00C" w14:textId="70D0B1C7" w:rsidR="00AD2F70" w:rsidRPr="00825D26" w:rsidRDefault="00FC7E5B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istado de equipos, materiales y recursos</w:t>
      </w:r>
      <w:r w:rsidR="001C1713">
        <w:rPr>
          <w:rFonts w:ascii="Times New Roman" w:hAnsi="Times New Roman"/>
          <w:b/>
        </w:rPr>
        <w:t xml:space="preserve"> </w:t>
      </w:r>
    </w:p>
    <w:p w14:paraId="05DE90E0" w14:textId="77777777" w:rsidR="00825D26" w:rsidRPr="00DB4706" w:rsidRDefault="00825D26" w:rsidP="00825D26">
      <w:pPr>
        <w:pStyle w:val="Prrafodelista"/>
        <w:spacing w:after="0" w:line="240" w:lineRule="auto"/>
        <w:jc w:val="both"/>
        <w:rPr>
          <w:rFonts w:ascii="Times New Roman" w:hAnsi="Times New Roman"/>
          <w:b/>
        </w:rPr>
      </w:pPr>
    </w:p>
    <w:p w14:paraId="293805E3" w14:textId="7A8D440F" w:rsidR="004F2F99" w:rsidRDefault="00E561B6" w:rsidP="00AD2F70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stado de equipos y materiales </w:t>
      </w:r>
      <w:r w:rsidR="00CB53AA">
        <w:rPr>
          <w:rFonts w:ascii="Times New Roman" w:hAnsi="Times New Roman"/>
        </w:rPr>
        <w:t xml:space="preserve">generales </w:t>
      </w:r>
      <w:r>
        <w:rPr>
          <w:rFonts w:ascii="Times New Roman" w:hAnsi="Times New Roman"/>
        </w:rPr>
        <w:t>empleados en la guía práctica</w:t>
      </w:r>
      <w:r w:rsidR="00546175">
        <w:rPr>
          <w:rFonts w:ascii="Times New Roman" w:hAnsi="Times New Roman"/>
        </w:rPr>
        <w:t>:</w:t>
      </w:r>
    </w:p>
    <w:p w14:paraId="480BDC34" w14:textId="77777777" w:rsidR="00E561B6" w:rsidRPr="00546175" w:rsidRDefault="00E561B6" w:rsidP="00546175">
      <w:pPr>
        <w:pStyle w:val="Prrafodelist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</w:rPr>
      </w:pPr>
    </w:p>
    <w:p w14:paraId="58174524" w14:textId="77777777" w:rsidR="00546175" w:rsidRDefault="00546175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</w:p>
    <w:p w14:paraId="77E7712C" w14:textId="3B30C2B7" w:rsidR="00E561B6" w:rsidRDefault="00E561B6" w:rsidP="00E561B6">
      <w:pPr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</w:t>
      </w:r>
      <w:r w:rsidR="00825D26">
        <w:rPr>
          <w:rFonts w:ascii="Times New Roman" w:hAnsi="Times New Roman"/>
        </w:rPr>
        <w:t xml:space="preserve"> empleados en la guía práctica</w:t>
      </w:r>
      <w:r w:rsidR="00546175">
        <w:rPr>
          <w:rFonts w:ascii="Times New Roman" w:hAnsi="Times New Roman"/>
        </w:rPr>
        <w:t>:</w:t>
      </w:r>
    </w:p>
    <w:p w14:paraId="4BECE7EA" w14:textId="0BA0D26E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A02AA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Plataformas educativas</w:t>
      </w:r>
    </w:p>
    <w:p w14:paraId="5A89DEB0" w14:textId="533E333C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Simuladores y laboratorios virtuales</w:t>
      </w:r>
    </w:p>
    <w:p w14:paraId="7630E83E" w14:textId="69876116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Aplicaciones educativas</w:t>
      </w:r>
    </w:p>
    <w:p w14:paraId="4D4A785A" w14:textId="1C852650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Recursos audiovisuales</w:t>
      </w:r>
    </w:p>
    <w:p w14:paraId="3CF7E8D7" w14:textId="3397B5AF" w:rsidR="00AD0236" w:rsidRPr="00AD0236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Gamificación</w:t>
      </w:r>
    </w:p>
    <w:p w14:paraId="4DB360F8" w14:textId="31D53E57" w:rsidR="00546175" w:rsidRDefault="00000000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D0236">
            <w:rPr>
              <w:rFonts w:ascii="MS Gothic" w:eastAsia="MS Gothic" w:hAnsi="MS Gothic" w:hint="eastAsia"/>
            </w:rPr>
            <w:t>☐</w:t>
          </w:r>
        </w:sdtContent>
      </w:sdt>
      <w:r w:rsidR="00AD0236" w:rsidRPr="00AD0236">
        <w:rPr>
          <w:rFonts w:ascii="Times New Roman" w:hAnsi="Times New Roman"/>
        </w:rPr>
        <w:t>Inteligencia Artificial</w:t>
      </w:r>
    </w:p>
    <w:p w14:paraId="17616F7D" w14:textId="532209BD" w:rsidR="00D8431E" w:rsidRPr="00E561B6" w:rsidRDefault="00D8431E" w:rsidP="008412A6">
      <w:pPr>
        <w:spacing w:after="0" w:line="240" w:lineRule="auto"/>
        <w:ind w:left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tros (Especifique): _____________________</w:t>
      </w:r>
    </w:p>
    <w:p w14:paraId="44EDD07C" w14:textId="77777777" w:rsidR="00BE6AF0" w:rsidRDefault="00BE6AF0" w:rsidP="00AD2F70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844E93C" w14:textId="77DA3C82" w:rsidR="006A527C" w:rsidRDefault="00F61468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tividades por desarrollar</w:t>
      </w:r>
    </w:p>
    <w:p w14:paraId="2E198C02" w14:textId="59EF6598" w:rsidR="00DC04C4" w:rsidRPr="00DC04C4" w:rsidRDefault="00F61468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r w:rsidRPr="00531718">
        <w:rPr>
          <w:rFonts w:ascii="Times New Roman" w:hAnsi="Times New Roman"/>
          <w:bCs/>
        </w:rPr>
        <w:t>Detalladas en la guía proporcionada por el docente</w:t>
      </w:r>
      <w:r w:rsidR="009A7E77">
        <w:rPr>
          <w:rFonts w:ascii="Times New Roman" w:hAnsi="Times New Roman"/>
          <w:bCs/>
        </w:rPr>
        <w:t>.</w:t>
      </w:r>
    </w:p>
    <w:p w14:paraId="64D07202" w14:textId="77777777" w:rsidR="00DC04C4" w:rsidRDefault="00DC04C4" w:rsidP="00DC04C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2092894D" w14:textId="6AC2B59E" w:rsidR="009A1C84" w:rsidRDefault="009A1C84" w:rsidP="009A1C84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bookmarkStart w:id="0" w:name="_Hlk100140435"/>
      <w:r>
        <w:rPr>
          <w:rFonts w:ascii="Times New Roman" w:hAnsi="Times New Roman"/>
          <w:b/>
        </w:rPr>
        <w:t xml:space="preserve">Resultados </w:t>
      </w:r>
      <w:r w:rsidR="0074304B">
        <w:rPr>
          <w:rFonts w:ascii="Times New Roman" w:hAnsi="Times New Roman"/>
          <w:b/>
        </w:rPr>
        <w:t>obtenidos</w:t>
      </w:r>
    </w:p>
    <w:p w14:paraId="30AA04D9" w14:textId="33B588DF" w:rsidR="009A1C84" w:rsidRPr="00DC04C4" w:rsidRDefault="0074304B" w:rsidP="009A1C8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bookmarkStart w:id="1" w:name="_Hlk100141170"/>
      <w:r w:rsidRPr="00DC04C4">
        <w:rPr>
          <w:rFonts w:ascii="Times New Roman" w:hAnsi="Times New Roman"/>
          <w:bCs/>
        </w:rPr>
        <w:t>D</w:t>
      </w:r>
      <w:r>
        <w:rPr>
          <w:rFonts w:ascii="Times New Roman" w:hAnsi="Times New Roman"/>
          <w:bCs/>
        </w:rPr>
        <w:t>e acuerdo con el</w:t>
      </w:r>
      <w:r w:rsidR="0090179B">
        <w:rPr>
          <w:rFonts w:ascii="Times New Roman" w:hAnsi="Times New Roman"/>
          <w:bCs/>
        </w:rPr>
        <w:t xml:space="preserve"> tipo de trabajo</w:t>
      </w:r>
      <w:r w:rsidR="00D34FB8">
        <w:rPr>
          <w:rFonts w:ascii="Times New Roman" w:hAnsi="Times New Roman"/>
          <w:bCs/>
        </w:rPr>
        <w:t xml:space="preserve">, se plasmarán los </w:t>
      </w:r>
      <w:r>
        <w:rPr>
          <w:rFonts w:ascii="Times New Roman" w:hAnsi="Times New Roman"/>
          <w:bCs/>
        </w:rPr>
        <w:t>resultados</w:t>
      </w:r>
      <w:r w:rsidR="00D34FB8">
        <w:rPr>
          <w:rFonts w:ascii="Times New Roman" w:hAnsi="Times New Roman"/>
          <w:bCs/>
        </w:rPr>
        <w:t xml:space="preserve"> alcanzados </w:t>
      </w:r>
      <w:r w:rsidR="00840EF8">
        <w:rPr>
          <w:rFonts w:ascii="Times New Roman" w:hAnsi="Times New Roman"/>
          <w:bCs/>
        </w:rPr>
        <w:t xml:space="preserve">en la </w:t>
      </w:r>
      <w:bookmarkEnd w:id="1"/>
      <w:r>
        <w:rPr>
          <w:rFonts w:ascii="Times New Roman" w:hAnsi="Times New Roman"/>
          <w:bCs/>
        </w:rPr>
        <w:t>guía práctica una vez ejecutadas las actividades</w:t>
      </w:r>
      <w:r w:rsidR="009A1C84">
        <w:rPr>
          <w:rFonts w:ascii="Times New Roman" w:hAnsi="Times New Roman"/>
          <w:bCs/>
        </w:rPr>
        <w:t>.</w:t>
      </w:r>
      <w:r w:rsidR="00BA30C2">
        <w:rPr>
          <w:rFonts w:ascii="Times New Roman" w:hAnsi="Times New Roman"/>
          <w:bCs/>
        </w:rPr>
        <w:t xml:space="preserve"> Se pueden emplear figura</w:t>
      </w:r>
      <w:r w:rsidR="008A02AA">
        <w:rPr>
          <w:rFonts w:ascii="Times New Roman" w:hAnsi="Times New Roman"/>
          <w:bCs/>
        </w:rPr>
        <w:t>s</w:t>
      </w:r>
      <w:r w:rsidR="00BA30C2">
        <w:rPr>
          <w:rFonts w:ascii="Times New Roman" w:hAnsi="Times New Roman"/>
          <w:bCs/>
        </w:rPr>
        <w:t xml:space="preserve"> y tablas las cuales deben ser numeradas. </w:t>
      </w:r>
    </w:p>
    <w:bookmarkEnd w:id="0"/>
    <w:p w14:paraId="43DCFE15" w14:textId="4329A5BB" w:rsidR="00FB4C74" w:rsidRDefault="00FB4C74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</w:t>
      </w:r>
      <w:r w:rsidR="00CB53AA">
        <w:rPr>
          <w:rFonts w:ascii="Times New Roman" w:hAnsi="Times New Roman"/>
          <w:b/>
        </w:rPr>
        <w:t xml:space="preserve"> empleadas en la práctica</w:t>
      </w:r>
    </w:p>
    <w:p w14:paraId="2E9634F2" w14:textId="77777777" w:rsidR="00F87325" w:rsidRDefault="00F87325" w:rsidP="00F87325">
      <w:pPr>
        <w:spacing w:after="0" w:line="240" w:lineRule="auto"/>
        <w:ind w:left="360"/>
        <w:jc w:val="both"/>
        <w:rPr>
          <w:rFonts w:ascii="Times New Roman" w:hAnsi="Times New Roman"/>
          <w:b/>
        </w:rPr>
      </w:pPr>
    </w:p>
    <w:p w14:paraId="1F4B3655" w14:textId="02AEE94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iderazgo</w:t>
      </w:r>
    </w:p>
    <w:p w14:paraId="237016E6" w14:textId="5DC0A13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Trabajo en equipo</w:t>
      </w:r>
    </w:p>
    <w:p w14:paraId="1E2B3BFD" w14:textId="20BBBFFA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Comunicación asertiva</w:t>
      </w:r>
    </w:p>
    <w:p w14:paraId="7BA928DB" w14:textId="6EFAA5E9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empatía</w:t>
      </w:r>
    </w:p>
    <w:p w14:paraId="2391527F" w14:textId="015D2FAD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Pensamiento crítico</w:t>
      </w:r>
    </w:p>
    <w:p w14:paraId="19168C35" w14:textId="26B82481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Flexibilidad</w:t>
      </w:r>
    </w:p>
    <w:p w14:paraId="110D9E54" w14:textId="5D0BBF56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La resolución de conflictos</w:t>
      </w:r>
    </w:p>
    <w:p w14:paraId="527FC485" w14:textId="2A356260" w:rsidR="005D5EFC" w:rsidRPr="005D5EFC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Adaptabilidad</w:t>
      </w:r>
    </w:p>
    <w:p w14:paraId="5A95B880" w14:textId="7329EB50" w:rsidR="00F87325" w:rsidRPr="00F87325" w:rsidRDefault="00000000" w:rsidP="005D5EFC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A2275">
            <w:rPr>
              <w:rFonts w:ascii="MS Gothic" w:eastAsia="MS Gothic" w:hAnsi="MS Gothic" w:hint="eastAsia"/>
              <w:bCs/>
            </w:rPr>
            <w:t>☐</w:t>
          </w:r>
        </w:sdtContent>
      </w:sdt>
      <w:r w:rsidR="00CA2275">
        <w:rPr>
          <w:rFonts w:ascii="Times New Roman" w:hAnsi="Times New Roman"/>
          <w:bCs/>
        </w:rPr>
        <w:t xml:space="preserve"> </w:t>
      </w:r>
      <w:r w:rsidR="005D5EFC" w:rsidRPr="005D5EFC">
        <w:rPr>
          <w:rFonts w:ascii="Times New Roman" w:hAnsi="Times New Roman"/>
          <w:bCs/>
        </w:rPr>
        <w:t>Responsabilidad</w:t>
      </w:r>
    </w:p>
    <w:p w14:paraId="51D5A43E" w14:textId="3AE988BB" w:rsidR="00FB4C74" w:rsidRDefault="00FB4C74" w:rsidP="00FB4C74">
      <w:pPr>
        <w:spacing w:after="0" w:line="240" w:lineRule="auto"/>
        <w:ind w:left="360"/>
        <w:jc w:val="both"/>
        <w:rPr>
          <w:rFonts w:ascii="Times New Roman" w:hAnsi="Times New Roman"/>
          <w:bCs/>
        </w:rPr>
      </w:pPr>
    </w:p>
    <w:p w14:paraId="64BB025E" w14:textId="426F5357" w:rsidR="00AD2F70" w:rsidRPr="00DB4706" w:rsidRDefault="00AD2F70" w:rsidP="00AD2F70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7556C542" w14:textId="6DE5C70F" w:rsidR="00AD2F70" w:rsidRPr="00DB4706" w:rsidRDefault="00AD2F70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DB4706">
        <w:rPr>
          <w:rFonts w:ascii="Times New Roman" w:hAnsi="Times New Roman"/>
        </w:rPr>
        <w:t xml:space="preserve">Constituye la respuesta que propone </w:t>
      </w:r>
      <w:r w:rsidR="0074304B">
        <w:rPr>
          <w:rFonts w:ascii="Times New Roman" w:hAnsi="Times New Roman"/>
        </w:rPr>
        <w:t>el o los estudiantes</w:t>
      </w:r>
      <w:r w:rsidRPr="00DB4706">
        <w:rPr>
          <w:rFonts w:ascii="Times New Roman" w:hAnsi="Times New Roman"/>
        </w:rPr>
        <w:t xml:space="preserve"> para el problema que originó el trabajo desarrollado, de acuerdo con los datos recogidos y la teoría aplicada.</w:t>
      </w:r>
      <w:r w:rsidR="00767E32">
        <w:rPr>
          <w:rFonts w:ascii="Times New Roman" w:hAnsi="Times New Roman"/>
        </w:rPr>
        <w:t xml:space="preserve"> </w:t>
      </w:r>
    </w:p>
    <w:p w14:paraId="15EC79F8" w14:textId="77777777" w:rsidR="006F33BA" w:rsidRPr="006F33BA" w:rsidRDefault="006F33BA" w:rsidP="006F33BA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1B611986" w14:textId="4C06032F" w:rsidR="0074304B" w:rsidRPr="00DB4706" w:rsidRDefault="0074304B" w:rsidP="006F33BA">
      <w:pPr>
        <w:pStyle w:val="Prrafodelista"/>
        <w:numPr>
          <w:ilvl w:val="1"/>
          <w:numId w:val="2"/>
        </w:numPr>
        <w:spacing w:after="0" w:line="240" w:lineRule="auto"/>
        <w:ind w:left="851" w:hanging="425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comendaciones</w:t>
      </w:r>
    </w:p>
    <w:p w14:paraId="771CDA4E" w14:textId="1236A00D" w:rsidR="0074304B" w:rsidRPr="00DB4706" w:rsidRDefault="00DC5C0E" w:rsidP="0074304B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dactar las </w:t>
      </w:r>
      <w:r w:rsidR="009F6312" w:rsidRPr="009F6312">
        <w:rPr>
          <w:rFonts w:ascii="Times New Roman" w:hAnsi="Times New Roman"/>
        </w:rPr>
        <w:t>sugerencias</w:t>
      </w:r>
      <w:r>
        <w:rPr>
          <w:rFonts w:ascii="Times New Roman" w:hAnsi="Times New Roman"/>
        </w:rPr>
        <w:t xml:space="preserve"> </w:t>
      </w:r>
      <w:r w:rsidR="009F6312" w:rsidRPr="009F6312">
        <w:rPr>
          <w:rFonts w:ascii="Times New Roman" w:hAnsi="Times New Roman"/>
        </w:rPr>
        <w:t>o acciones concretas que se derivan de</w:t>
      </w:r>
      <w:r>
        <w:rPr>
          <w:rFonts w:ascii="Times New Roman" w:hAnsi="Times New Roman"/>
        </w:rPr>
        <w:t xml:space="preserve"> la guía práctica desarrollada</w:t>
      </w:r>
      <w:r w:rsidR="0074304B" w:rsidRPr="00DB4706">
        <w:rPr>
          <w:rFonts w:ascii="Times New Roman" w:hAnsi="Times New Roman"/>
        </w:rPr>
        <w:t>.</w:t>
      </w:r>
      <w:r w:rsidR="0074304B">
        <w:rPr>
          <w:rFonts w:ascii="Times New Roman" w:hAnsi="Times New Roman"/>
        </w:rPr>
        <w:t xml:space="preserve"> </w:t>
      </w:r>
    </w:p>
    <w:p w14:paraId="2E29F9CE" w14:textId="77777777" w:rsidR="0074304B" w:rsidRDefault="0074304B" w:rsidP="0074304B">
      <w:pPr>
        <w:pStyle w:val="Prrafodelista"/>
        <w:spacing w:after="0" w:line="240" w:lineRule="auto"/>
        <w:ind w:left="851"/>
        <w:jc w:val="both"/>
        <w:rPr>
          <w:rFonts w:ascii="Times New Roman" w:hAnsi="Times New Roman"/>
          <w:b/>
        </w:rPr>
      </w:pPr>
    </w:p>
    <w:p w14:paraId="03415DE0" w14:textId="22583D07" w:rsidR="00AD2F70" w:rsidRPr="006A527C" w:rsidRDefault="00AD2F70" w:rsidP="006A527C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 w:rsidRPr="006A527C">
        <w:rPr>
          <w:rFonts w:ascii="Times New Roman" w:hAnsi="Times New Roman"/>
          <w:b/>
        </w:rPr>
        <w:t>Referencias bibliográficas</w:t>
      </w:r>
    </w:p>
    <w:p w14:paraId="0A82FE52" w14:textId="22C0D6C7" w:rsidR="006D58B4" w:rsidRDefault="00BA1B21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sertar las referencias bibliográficas empleadas</w:t>
      </w:r>
      <w:r w:rsidR="00AD2F70" w:rsidRPr="00DB4706">
        <w:rPr>
          <w:rFonts w:ascii="Times New Roman" w:hAnsi="Times New Roman"/>
        </w:rPr>
        <w:t xml:space="preserve"> aplicando la norma IEEE.</w:t>
      </w:r>
    </w:p>
    <w:p w14:paraId="7D596148" w14:textId="77777777" w:rsidR="00BE1A8E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661B17CF" w14:textId="4B94DAD0" w:rsidR="00BE1A8E" w:rsidRPr="006A527C" w:rsidRDefault="00BE1A8E" w:rsidP="00BE1A8E">
      <w:pPr>
        <w:pStyle w:val="Prrafodelista"/>
        <w:numPr>
          <w:ilvl w:val="1"/>
          <w:numId w:val="2"/>
        </w:numPr>
        <w:spacing w:after="0" w:line="240" w:lineRule="auto"/>
        <w:ind w:left="851" w:hanging="49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nexos</w:t>
      </w:r>
    </w:p>
    <w:p w14:paraId="63E1BCF6" w14:textId="77777777" w:rsidR="00BE1A8E" w:rsidRPr="00DB4706" w:rsidRDefault="00BE1A8E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p w14:paraId="4588946A" w14:textId="77777777" w:rsidR="001E7729" w:rsidRPr="00DB4706" w:rsidRDefault="001E7729" w:rsidP="00AD2F70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</w:p>
    <w:sectPr w:rsidR="001E7729" w:rsidRPr="00DB4706" w:rsidSect="00A96447">
      <w:headerReference w:type="default" r:id="rId8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C3BFB5" w14:textId="77777777" w:rsidR="000E6328" w:rsidRDefault="000E6328" w:rsidP="00AD2F70">
      <w:pPr>
        <w:spacing w:after="0" w:line="240" w:lineRule="auto"/>
      </w:pPr>
      <w:r>
        <w:separator/>
      </w:r>
    </w:p>
  </w:endnote>
  <w:endnote w:type="continuationSeparator" w:id="0">
    <w:p w14:paraId="4372CEFA" w14:textId="77777777" w:rsidR="000E6328" w:rsidRDefault="000E6328" w:rsidP="00AD2F70">
      <w:pPr>
        <w:spacing w:after="0" w:line="240" w:lineRule="auto"/>
      </w:pPr>
      <w:r>
        <w:continuationSeparator/>
      </w:r>
    </w:p>
  </w:endnote>
  <w:endnote w:type="continuationNotice" w:id="1">
    <w:p w14:paraId="5FA35AC0" w14:textId="77777777" w:rsidR="000E6328" w:rsidRDefault="000E63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C09FC" w14:textId="77777777" w:rsidR="000E6328" w:rsidRDefault="000E6328" w:rsidP="00AD2F70">
      <w:pPr>
        <w:spacing w:after="0" w:line="240" w:lineRule="auto"/>
      </w:pPr>
      <w:r>
        <w:separator/>
      </w:r>
    </w:p>
  </w:footnote>
  <w:footnote w:type="continuationSeparator" w:id="0">
    <w:p w14:paraId="54D274D9" w14:textId="77777777" w:rsidR="000E6328" w:rsidRDefault="000E6328" w:rsidP="00AD2F70">
      <w:pPr>
        <w:spacing w:after="0" w:line="240" w:lineRule="auto"/>
      </w:pPr>
      <w:r>
        <w:continuationSeparator/>
      </w:r>
    </w:p>
  </w:footnote>
  <w:footnote w:type="continuationNotice" w:id="1">
    <w:p w14:paraId="3E7EEF3D" w14:textId="77777777" w:rsidR="000E6328" w:rsidRDefault="000E632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269EC5E6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Content>
        <w:r w:rsidR="005D10D2">
          <w:rPr>
            <w:rFonts w:ascii="Times New Roman" w:hAnsi="Times New Roman"/>
            <w:b/>
            <w:sz w:val="18"/>
            <w:szCs w:val="18"/>
          </w:rPr>
          <w:t>SOFTWARE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2827695">
    <w:abstractNumId w:val="1"/>
  </w:num>
  <w:num w:numId="2" w16cid:durableId="1801263653">
    <w:abstractNumId w:val="0"/>
  </w:num>
  <w:num w:numId="3" w16cid:durableId="1397627025">
    <w:abstractNumId w:val="3"/>
  </w:num>
  <w:num w:numId="4" w16cid:durableId="1940478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5C3F"/>
    <w:rsid w:val="000706C3"/>
    <w:rsid w:val="000E6328"/>
    <w:rsid w:val="000E758C"/>
    <w:rsid w:val="000F02E2"/>
    <w:rsid w:val="00125769"/>
    <w:rsid w:val="001548BA"/>
    <w:rsid w:val="001A5FEB"/>
    <w:rsid w:val="001C1713"/>
    <w:rsid w:val="001E7729"/>
    <w:rsid w:val="001F1E1D"/>
    <w:rsid w:val="002201B9"/>
    <w:rsid w:val="00221604"/>
    <w:rsid w:val="00222B9A"/>
    <w:rsid w:val="00227C7F"/>
    <w:rsid w:val="0024077A"/>
    <w:rsid w:val="0026292A"/>
    <w:rsid w:val="002B0F4A"/>
    <w:rsid w:val="002B6BF7"/>
    <w:rsid w:val="00313411"/>
    <w:rsid w:val="00331A92"/>
    <w:rsid w:val="0033782D"/>
    <w:rsid w:val="00354801"/>
    <w:rsid w:val="00365BCA"/>
    <w:rsid w:val="00390F71"/>
    <w:rsid w:val="003A791C"/>
    <w:rsid w:val="003D56CD"/>
    <w:rsid w:val="003E10C2"/>
    <w:rsid w:val="00417764"/>
    <w:rsid w:val="00425397"/>
    <w:rsid w:val="004608C3"/>
    <w:rsid w:val="00486625"/>
    <w:rsid w:val="004C562D"/>
    <w:rsid w:val="004F0B77"/>
    <w:rsid w:val="004F2F99"/>
    <w:rsid w:val="004F4A41"/>
    <w:rsid w:val="00531718"/>
    <w:rsid w:val="00546175"/>
    <w:rsid w:val="00582FF5"/>
    <w:rsid w:val="005B3C11"/>
    <w:rsid w:val="005D10D2"/>
    <w:rsid w:val="005D5EFC"/>
    <w:rsid w:val="005E2945"/>
    <w:rsid w:val="006137D1"/>
    <w:rsid w:val="006255B8"/>
    <w:rsid w:val="00636C20"/>
    <w:rsid w:val="0064376C"/>
    <w:rsid w:val="00672CC5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E32"/>
    <w:rsid w:val="0079083B"/>
    <w:rsid w:val="0080532C"/>
    <w:rsid w:val="00825D26"/>
    <w:rsid w:val="008310AF"/>
    <w:rsid w:val="00840EF8"/>
    <w:rsid w:val="008412A6"/>
    <w:rsid w:val="00844E5F"/>
    <w:rsid w:val="00866C08"/>
    <w:rsid w:val="00867FC4"/>
    <w:rsid w:val="00880C08"/>
    <w:rsid w:val="008A02AA"/>
    <w:rsid w:val="008C414B"/>
    <w:rsid w:val="008E4630"/>
    <w:rsid w:val="0090179B"/>
    <w:rsid w:val="009564A9"/>
    <w:rsid w:val="009801D1"/>
    <w:rsid w:val="00981DA5"/>
    <w:rsid w:val="00992785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6447"/>
    <w:rsid w:val="00AB12E4"/>
    <w:rsid w:val="00AD0236"/>
    <w:rsid w:val="00AD2F70"/>
    <w:rsid w:val="00AE71F1"/>
    <w:rsid w:val="00AF2F1F"/>
    <w:rsid w:val="00AF3B5E"/>
    <w:rsid w:val="00B04068"/>
    <w:rsid w:val="00B11A94"/>
    <w:rsid w:val="00B72168"/>
    <w:rsid w:val="00B85520"/>
    <w:rsid w:val="00BA1B21"/>
    <w:rsid w:val="00BA30C2"/>
    <w:rsid w:val="00BA4891"/>
    <w:rsid w:val="00BE1A8E"/>
    <w:rsid w:val="00BE6AF0"/>
    <w:rsid w:val="00C40D8C"/>
    <w:rsid w:val="00C41B67"/>
    <w:rsid w:val="00C47A17"/>
    <w:rsid w:val="00C53A0F"/>
    <w:rsid w:val="00C67C0C"/>
    <w:rsid w:val="00C97AAE"/>
    <w:rsid w:val="00CA2275"/>
    <w:rsid w:val="00CA7953"/>
    <w:rsid w:val="00CB53AA"/>
    <w:rsid w:val="00CC092C"/>
    <w:rsid w:val="00CD68AB"/>
    <w:rsid w:val="00D0760F"/>
    <w:rsid w:val="00D34FB8"/>
    <w:rsid w:val="00D467FD"/>
    <w:rsid w:val="00D53E9A"/>
    <w:rsid w:val="00D55A97"/>
    <w:rsid w:val="00D67E6A"/>
    <w:rsid w:val="00D8431E"/>
    <w:rsid w:val="00D8612E"/>
    <w:rsid w:val="00DB4706"/>
    <w:rsid w:val="00DB542D"/>
    <w:rsid w:val="00DC04C4"/>
    <w:rsid w:val="00DC2358"/>
    <w:rsid w:val="00DC3492"/>
    <w:rsid w:val="00DC5C0E"/>
    <w:rsid w:val="00DF632A"/>
    <w:rsid w:val="00E33D84"/>
    <w:rsid w:val="00E561B6"/>
    <w:rsid w:val="00E6615A"/>
    <w:rsid w:val="00E83E4C"/>
    <w:rsid w:val="00ED27B2"/>
    <w:rsid w:val="00F07DBC"/>
    <w:rsid w:val="00F17428"/>
    <w:rsid w:val="00F20428"/>
    <w:rsid w:val="00F350A7"/>
    <w:rsid w:val="00F61468"/>
    <w:rsid w:val="00F87325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1B6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1E772A"/>
    <w:rsid w:val="00203133"/>
    <w:rsid w:val="0026292A"/>
    <w:rsid w:val="00390F71"/>
    <w:rsid w:val="006137D1"/>
    <w:rsid w:val="00844E5F"/>
    <w:rsid w:val="009564A9"/>
    <w:rsid w:val="00A118D8"/>
    <w:rsid w:val="00C7649A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Alban Chavez Melanie Elizabeth</cp:lastModifiedBy>
  <cp:revision>2</cp:revision>
  <cp:lastPrinted>2017-04-01T03:44:00Z</cp:lastPrinted>
  <dcterms:created xsi:type="dcterms:W3CDTF">2025-04-06T22:55:00Z</dcterms:created>
  <dcterms:modified xsi:type="dcterms:W3CDTF">2025-04-06T22:55:00Z</dcterms:modified>
</cp:coreProperties>
</file>